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4768" w14:textId="77777777" w:rsidR="00BE5602" w:rsidRPr="00B863B4" w:rsidRDefault="006B7398">
      <w:pPr>
        <w:rPr>
          <w:b/>
          <w:sz w:val="36"/>
          <w:szCs w:val="36"/>
        </w:rPr>
      </w:pPr>
      <w:r w:rsidRPr="006B7398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BBBDFC6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447675"/>
                <wp:effectExtent l="0" t="0" r="0" b="9525"/>
                <wp:wrapTight wrapText="bothSides">
                  <wp:wrapPolygon edited="0">
                    <wp:start x="0" y="0"/>
                    <wp:lineTo x="0" y="21140"/>
                    <wp:lineTo x="21414" y="21140"/>
                    <wp:lineTo x="2141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13D2" w14:textId="77777777" w:rsidR="006B7398" w:rsidRDefault="006B7398">
                            <w:r>
                              <w:t>Name___________________________</w:t>
                            </w:r>
                          </w:p>
                          <w:p w14:paraId="63957DF2" w14:textId="77777777" w:rsidR="006B7398" w:rsidRDefault="006B7398">
                            <w:r>
                              <w:t>Bk Barcode #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D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35.25pt;z-index:-2516142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" stroked="f">
                <v:textbox>
                  <w:txbxContent>
                    <w:p w14:paraId="453813D2" w14:textId="77777777" w:rsidR="006B7398" w:rsidRDefault="006B7398">
                      <w:r>
                        <w:t>Name___________________________</w:t>
                      </w:r>
                    </w:p>
                    <w:p w14:paraId="63957DF2" w14:textId="77777777" w:rsidR="006B7398" w:rsidRDefault="006B7398">
                      <w:r>
                        <w:t>Bk Barcode # 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2A36">
        <w:rPr>
          <w:b/>
          <w:sz w:val="36"/>
          <w:szCs w:val="36"/>
        </w:rPr>
        <w:t xml:space="preserve">AP Annotations </w:t>
      </w:r>
      <w:r w:rsidR="00062514">
        <w:rPr>
          <w:b/>
          <w:sz w:val="36"/>
          <w:szCs w:val="36"/>
        </w:rPr>
        <w:t>Directions:</w:t>
      </w:r>
    </w:p>
    <w:p w14:paraId="672A6659" w14:textId="77777777" w:rsidR="00B863B4" w:rsidRDefault="00B863B4"/>
    <w:p w14:paraId="500B342E" w14:textId="77777777" w:rsidR="00731276" w:rsidRDefault="00731276" w:rsidP="00B863B4">
      <w:pPr>
        <w:numPr>
          <w:ilvl w:val="0"/>
          <w:numId w:val="1"/>
        </w:numPr>
      </w:pPr>
      <w:r>
        <w:t>Select one character to trace throughout the novel. Here is a general list of the kinds of thing</w:t>
      </w:r>
      <w:r w:rsidR="006B7398">
        <w:t>s that you might connect</w:t>
      </w:r>
      <w:r>
        <w:t>:</w:t>
      </w:r>
      <w:r w:rsidRPr="00731276">
        <w:rPr>
          <w:i/>
          <w:u w:val="single"/>
        </w:rPr>
        <w:t xml:space="preserve"> </w:t>
      </w:r>
      <w:r w:rsidRPr="002D1812">
        <w:rPr>
          <w:i/>
          <w:u w:val="single"/>
        </w:rPr>
        <w:t xml:space="preserve">the relationship between </w:t>
      </w:r>
      <w:r w:rsidR="00062514">
        <w:rPr>
          <w:i/>
          <w:u w:val="single"/>
        </w:rPr>
        <w:t xml:space="preserve">your chosen character and others </w:t>
      </w:r>
      <w:r w:rsidR="00183C63">
        <w:rPr>
          <w:i/>
          <w:u w:val="single"/>
        </w:rPr>
        <w:t xml:space="preserve">connections to </w:t>
      </w:r>
      <w:proofErr w:type="gramStart"/>
      <w:r w:rsidR="00183C63">
        <w:rPr>
          <w:i/>
          <w:u w:val="single"/>
        </w:rPr>
        <w:t>symbols,</w:t>
      </w:r>
      <w:r w:rsidRPr="002D1812">
        <w:rPr>
          <w:i/>
          <w:u w:val="single"/>
        </w:rPr>
        <w:t>,</w:t>
      </w:r>
      <w:proofErr w:type="gramEnd"/>
      <w:r w:rsidRPr="002D1812">
        <w:rPr>
          <w:i/>
          <w:u w:val="single"/>
        </w:rPr>
        <w:t xml:space="preserve"> the word choice of the author</w:t>
      </w:r>
      <w:r>
        <w:rPr>
          <w:i/>
          <w:u w:val="single"/>
        </w:rPr>
        <w:t xml:space="preserve"> in connection with that character or symbol, </w:t>
      </w:r>
      <w:r w:rsidRPr="002D1812">
        <w:rPr>
          <w:i/>
          <w:u w:val="single"/>
        </w:rPr>
        <w:t>theme</w:t>
      </w:r>
      <w:r>
        <w:rPr>
          <w:i/>
          <w:u w:val="single"/>
        </w:rPr>
        <w:t>s</w:t>
      </w:r>
      <w:r w:rsidRPr="002D1812">
        <w:rPr>
          <w:i/>
          <w:u w:val="single"/>
        </w:rPr>
        <w:t xml:space="preserve">, rhetorical terms, imagery or figurative language. </w:t>
      </w:r>
    </w:p>
    <w:p w14:paraId="61EB44DB" w14:textId="77777777" w:rsidR="00B863B4" w:rsidRDefault="00484CAB" w:rsidP="00B863B4">
      <w:pPr>
        <w:numPr>
          <w:ilvl w:val="0"/>
          <w:numId w:val="1"/>
        </w:numPr>
      </w:pPr>
      <w:r>
        <w:t xml:space="preserve">As you read, gather annotations on </w:t>
      </w:r>
      <w:r w:rsidR="00731276">
        <w:t xml:space="preserve">your </w:t>
      </w:r>
      <w:r>
        <w:t>specific elements</w:t>
      </w:r>
      <w:r w:rsidR="00B863B4">
        <w:t xml:space="preserve">. </w:t>
      </w:r>
      <w:r w:rsidR="002D1812">
        <w:t>‘</w:t>
      </w:r>
      <w:r w:rsidR="00B863B4">
        <w:t>Post it</w:t>
      </w:r>
      <w:r w:rsidR="006A1BC9">
        <w:t>s</w:t>
      </w:r>
      <w:r w:rsidR="002D1812">
        <w:t>’</w:t>
      </w:r>
      <w:r w:rsidR="00B863B4">
        <w:t xml:space="preserve"> </w:t>
      </w:r>
      <w:r w:rsidR="002D1812">
        <w:t>are an easy way to transfer</w:t>
      </w:r>
      <w:r w:rsidR="00B863B4">
        <w:t xml:space="preserve"> annotations from the novel to the </w:t>
      </w:r>
      <w:r w:rsidR="00741DC3">
        <w:t xml:space="preserve">folder. Please DO NOT stick them to the pages of the book- they are old books with delicate pages and will often tear. </w:t>
      </w:r>
      <w:r w:rsidR="00062514">
        <w:t>(You will need a total of at least 40 annotation</w:t>
      </w:r>
      <w:bookmarkStart w:id="0" w:name="_GoBack"/>
      <w:bookmarkEnd w:id="0"/>
      <w:r w:rsidR="00062514">
        <w:t>s</w:t>
      </w:r>
      <w:r w:rsidR="00741DC3">
        <w:t>)</w:t>
      </w:r>
      <w:r w:rsidR="00062514">
        <w:t>.</w:t>
      </w:r>
      <w:r w:rsidR="00741DC3">
        <w:t xml:space="preserve"> </w:t>
      </w:r>
    </w:p>
    <w:p w14:paraId="1EFCAA74" w14:textId="2A42CC5D" w:rsidR="00B863B4" w:rsidRDefault="7881BE88" w:rsidP="00B863B4">
      <w:pPr>
        <w:numPr>
          <w:ilvl w:val="0"/>
          <w:numId w:val="1"/>
        </w:numPr>
      </w:pPr>
      <w:r>
        <w:t xml:space="preserve">Organize the annotations into a foldable cover that not only displays the annotations in a logical </w:t>
      </w:r>
      <w:proofErr w:type="gramStart"/>
      <w:r>
        <w:t>schematic, but</w:t>
      </w:r>
      <w:proofErr w:type="gramEnd"/>
      <w:r>
        <w:t xml:space="preserve"> contains a thoroughly written analysis for each element/ category. (See Sample)</w:t>
      </w:r>
    </w:p>
    <w:p w14:paraId="36325011" w14:textId="77777777" w:rsidR="00062514" w:rsidRDefault="004279E4" w:rsidP="00A26A33">
      <w:pPr>
        <w:numPr>
          <w:ilvl w:val="0"/>
          <w:numId w:val="1"/>
        </w:numPr>
      </w:pPr>
      <w:r>
        <w:t xml:space="preserve">Securely attach all annotations to the </w:t>
      </w:r>
      <w:r w:rsidR="00062514">
        <w:t>inside of the ‘folder’</w:t>
      </w:r>
      <w:r w:rsidR="002D1812">
        <w:t xml:space="preserve"> with glue, tape, </w:t>
      </w:r>
      <w:r w:rsidR="00BD0F81">
        <w:t>etc. (D</w:t>
      </w:r>
      <w:r w:rsidR="00062514">
        <w:t xml:space="preserve">ue to the number of annotations, I recommend </w:t>
      </w:r>
      <w:r w:rsidR="00741DC3">
        <w:t>a simple peachy folder with pockets along the bottom</w:t>
      </w:r>
      <w:r w:rsidR="002D1812">
        <w:t>.</w:t>
      </w:r>
      <w:r w:rsidR="00BD0F81">
        <w:t>)</w:t>
      </w:r>
      <w:r w:rsidR="002D1812">
        <w:t xml:space="preserve"> </w:t>
      </w:r>
    </w:p>
    <w:p w14:paraId="0A37501D" w14:textId="79639671" w:rsidR="004279E4" w:rsidRDefault="7881BE88" w:rsidP="7881BE88">
      <w:pPr>
        <w:numPr>
          <w:ilvl w:val="0"/>
          <w:numId w:val="1"/>
        </w:numPr>
      </w:pPr>
      <w:r>
        <w:t xml:space="preserve">Write a thorough explanation/ analysis of each element (4) and your overall understanding of its importance to the greater meaning of the novel (8-10 sentences, </w:t>
      </w:r>
      <w:r w:rsidRPr="7881BE88">
        <w:rPr>
          <w:b/>
          <w:bCs/>
          <w:u w:val="single"/>
        </w:rPr>
        <w:t>typed</w:t>
      </w:r>
      <w:r>
        <w:t xml:space="preserve">); place it on the side of the ‘folder’ which contains your annotations for that element. This should be a clearly thought out ANALYSIS reflecting the knowledge gained through the tracking of that element and its connection to at least one of the significant themes of the novels. </w:t>
      </w:r>
    </w:p>
    <w:p w14:paraId="1E87E7D4" w14:textId="5B9B0FCB" w:rsidR="7881BE88" w:rsidRDefault="7881BE88" w:rsidP="7881BE88">
      <w:pPr>
        <w:rPr>
          <w:b/>
          <w:bCs/>
        </w:rPr>
      </w:pPr>
    </w:p>
    <w:p w14:paraId="77F2BEAA" w14:textId="77777777" w:rsidR="004279E4" w:rsidRPr="00062514" w:rsidRDefault="004279E4" w:rsidP="00062514">
      <w:pPr>
        <w:rPr>
          <w:b/>
        </w:rPr>
      </w:pPr>
      <w:r w:rsidRPr="004279E4">
        <w:rPr>
          <w:b/>
        </w:rPr>
        <w:t>Some notes about annotations:</w:t>
      </w:r>
    </w:p>
    <w:p w14:paraId="59B6E545" w14:textId="77777777" w:rsidR="004279E4" w:rsidRDefault="004279E4" w:rsidP="00062514">
      <w:r>
        <w:t>Annotations should always include a portion of the text and a page number</w:t>
      </w:r>
      <w:r w:rsidR="00183C63">
        <w:t>; label any rhetorical devices present</w:t>
      </w:r>
      <w:r>
        <w:t xml:space="preserve">. </w:t>
      </w:r>
      <w:r w:rsidR="00183C63">
        <w:t xml:space="preserve"> </w:t>
      </w:r>
      <w:r>
        <w:t>They should then have an explanation of that term, quote or line of text-</w:t>
      </w:r>
      <w:r w:rsidR="006A1BC9">
        <w:t xml:space="preserve"> </w:t>
      </w:r>
      <w:r w:rsidR="00183C63">
        <w:t>the</w:t>
      </w:r>
      <w:r>
        <w:t xml:space="preserve"> explanation </w:t>
      </w:r>
      <w:r w:rsidR="00183C63">
        <w:t xml:space="preserve">should be </w:t>
      </w:r>
      <w:r>
        <w:t>update</w:t>
      </w:r>
      <w:r w:rsidR="006A1BC9">
        <w:t>d</w:t>
      </w:r>
      <w:r>
        <w:t xml:space="preserve"> </w:t>
      </w:r>
      <w:r w:rsidR="006A1BC9">
        <w:t>after</w:t>
      </w:r>
      <w:r>
        <w:t xml:space="preserve"> </w:t>
      </w:r>
      <w:r w:rsidR="006A1BC9">
        <w:t>finishing the novel and having</w:t>
      </w:r>
      <w:r>
        <w:t xml:space="preserve"> a more complete understanding of that item’s importance.</w:t>
      </w:r>
      <w:r w:rsidR="00183C63">
        <w:t xml:space="preserve"> (Be sure to include enough of the quote/ line to support the explanation.)</w:t>
      </w:r>
    </w:p>
    <w:p w14:paraId="5DAB6C7B" w14:textId="77777777" w:rsidR="006A1BC9" w:rsidRDefault="006A1BC9" w:rsidP="004279E4"/>
    <w:p w14:paraId="7DFC110B" w14:textId="77777777" w:rsidR="004279E4" w:rsidRPr="00F5685F" w:rsidRDefault="006A1BC9" w:rsidP="004279E4">
      <w:pPr>
        <w:rPr>
          <w:u w:val="single"/>
        </w:rPr>
      </w:pPr>
      <w:r w:rsidRPr="006A1BC9">
        <w:rPr>
          <w:b/>
        </w:rPr>
        <w:t>Example:</w:t>
      </w:r>
      <w:r w:rsidR="00062514">
        <w:t xml:space="preserve"> A</w:t>
      </w:r>
      <w:r>
        <w:t xml:space="preserve"> series of annotations that might appear in a “character” category for Pearl in </w:t>
      </w:r>
      <w:r w:rsidRPr="006A1BC9">
        <w:rPr>
          <w:u w:val="single"/>
        </w:rPr>
        <w:t>The Scarlet Letter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340"/>
        <w:gridCol w:w="2520"/>
        <w:gridCol w:w="3330"/>
      </w:tblGrid>
      <w:tr w:rsidR="004279E4" w14:paraId="61D12AB0" w14:textId="77777777" w:rsidTr="006B7398">
        <w:tc>
          <w:tcPr>
            <w:tcW w:w="2245" w:type="dxa"/>
            <w:shd w:val="clear" w:color="auto" w:fill="auto"/>
          </w:tcPr>
          <w:p w14:paraId="45C0526B" w14:textId="77777777" w:rsidR="004279E4" w:rsidRPr="00707EEE" w:rsidRDefault="004279E4" w:rsidP="004279E4">
            <w:pPr>
              <w:rPr>
                <w:b/>
              </w:rPr>
            </w:pPr>
            <w:r w:rsidRPr="00707EEE">
              <w:rPr>
                <w:b/>
              </w:rPr>
              <w:t>Below Grade Level:</w:t>
            </w:r>
          </w:p>
        </w:tc>
        <w:tc>
          <w:tcPr>
            <w:tcW w:w="2340" w:type="dxa"/>
            <w:shd w:val="clear" w:color="auto" w:fill="auto"/>
          </w:tcPr>
          <w:p w14:paraId="47823DE1" w14:textId="77777777" w:rsidR="004279E4" w:rsidRPr="00707EEE" w:rsidRDefault="004279E4" w:rsidP="004279E4">
            <w:pPr>
              <w:rPr>
                <w:b/>
              </w:rPr>
            </w:pPr>
            <w:r w:rsidRPr="00707EEE">
              <w:rPr>
                <w:b/>
              </w:rPr>
              <w:t>Approaching:</w:t>
            </w:r>
          </w:p>
        </w:tc>
        <w:tc>
          <w:tcPr>
            <w:tcW w:w="2520" w:type="dxa"/>
            <w:shd w:val="clear" w:color="auto" w:fill="auto"/>
          </w:tcPr>
          <w:p w14:paraId="2DA0B07F" w14:textId="77777777" w:rsidR="004279E4" w:rsidRPr="00707EEE" w:rsidRDefault="004279E4" w:rsidP="004279E4">
            <w:pPr>
              <w:rPr>
                <w:b/>
              </w:rPr>
            </w:pPr>
            <w:r w:rsidRPr="00707EEE">
              <w:rPr>
                <w:b/>
              </w:rPr>
              <w:t>At Grade Level</w:t>
            </w:r>
            <w:r w:rsidR="006A1BC9" w:rsidRPr="00707EEE">
              <w:rPr>
                <w:b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14:paraId="71B88FE5" w14:textId="77777777" w:rsidR="004279E4" w:rsidRPr="00707EEE" w:rsidRDefault="004279E4" w:rsidP="004279E4">
            <w:pPr>
              <w:rPr>
                <w:b/>
              </w:rPr>
            </w:pPr>
            <w:r w:rsidRPr="00707EEE">
              <w:rPr>
                <w:b/>
              </w:rPr>
              <w:t>Above Grade Level:</w:t>
            </w:r>
          </w:p>
        </w:tc>
      </w:tr>
      <w:tr w:rsidR="004279E4" w14:paraId="279CD94C" w14:textId="77777777" w:rsidTr="006B7398">
        <w:tc>
          <w:tcPr>
            <w:tcW w:w="2245" w:type="dxa"/>
            <w:shd w:val="clear" w:color="auto" w:fill="auto"/>
          </w:tcPr>
          <w:p w14:paraId="3AF7A185" w14:textId="77777777" w:rsidR="006A1BC9" w:rsidRDefault="006B7398" w:rsidP="006A1BC9">
            <w:r>
              <w:t xml:space="preserve">SL                   </w:t>
            </w:r>
            <w:r w:rsidR="006A1BC9">
              <w:t xml:space="preserve"> </w:t>
            </w:r>
            <w:proofErr w:type="spellStart"/>
            <w:r w:rsidR="006A1BC9">
              <w:t>pg</w:t>
            </w:r>
            <w:proofErr w:type="spellEnd"/>
            <w:r w:rsidR="006A1BC9">
              <w:t xml:space="preserve"> 81</w:t>
            </w:r>
          </w:p>
          <w:p w14:paraId="02EB378F" w14:textId="77777777" w:rsidR="006A1BC9" w:rsidRDefault="006A1BC9" w:rsidP="006A1BC9"/>
          <w:p w14:paraId="5B3FB5FA" w14:textId="77777777" w:rsidR="006A1BC9" w:rsidRDefault="006A1BC9" w:rsidP="006A1BC9">
            <w:smartTag w:uri="urn:schemas-microsoft-com:office:smarttags" w:element="place">
              <w:smartTag w:uri="urn:schemas-microsoft-com:office:smarttags" w:element="City">
                <w:r>
                  <w:t>Pearl</w:t>
                </w:r>
              </w:smartTag>
            </w:smartTag>
            <w:r>
              <w:t xml:space="preserve"> is a “lovely and immortal flower”</w:t>
            </w:r>
          </w:p>
          <w:p w14:paraId="6A05A809" w14:textId="77777777" w:rsidR="00005C71" w:rsidRDefault="00005C71" w:rsidP="006A1BC9"/>
          <w:p w14:paraId="026DB220" w14:textId="77777777" w:rsidR="00005C71" w:rsidRDefault="00F5685F" w:rsidP="006A1BC9">
            <w:r>
              <w:t>Imagery</w:t>
            </w:r>
          </w:p>
          <w:p w14:paraId="5A39BBE3" w14:textId="77777777" w:rsidR="006B7398" w:rsidRDefault="006B7398" w:rsidP="006A1BC9"/>
          <w:p w14:paraId="0175964D" w14:textId="77777777" w:rsidR="006B7398" w:rsidRDefault="006B7398" w:rsidP="006A1BC9">
            <w:r>
              <w:t>Hawthorne describes Hester’s daughter Pearl as beautiful.</w:t>
            </w:r>
          </w:p>
          <w:p w14:paraId="41C8F396" w14:textId="77777777" w:rsidR="006A1BC9" w:rsidRDefault="006A1BC9" w:rsidP="006A1BC9"/>
          <w:p w14:paraId="72A3D3EC" w14:textId="77777777" w:rsidR="006A1BC9" w:rsidRDefault="006A1BC9" w:rsidP="006A1BC9"/>
        </w:tc>
        <w:tc>
          <w:tcPr>
            <w:tcW w:w="2340" w:type="dxa"/>
            <w:shd w:val="clear" w:color="auto" w:fill="auto"/>
          </w:tcPr>
          <w:p w14:paraId="51DC080B" w14:textId="77777777" w:rsidR="006A1BC9" w:rsidRDefault="006B7398" w:rsidP="006A1BC9">
            <w:r>
              <w:t xml:space="preserve">SL                   </w:t>
            </w:r>
            <w:r w:rsidR="006A1BC9">
              <w:t xml:space="preserve"> </w:t>
            </w:r>
            <w:proofErr w:type="spellStart"/>
            <w:r w:rsidR="006A1BC9">
              <w:t>pg</w:t>
            </w:r>
            <w:proofErr w:type="spellEnd"/>
            <w:r w:rsidR="006A1BC9">
              <w:t xml:space="preserve"> 81</w:t>
            </w:r>
          </w:p>
          <w:p w14:paraId="0D0B940D" w14:textId="77777777" w:rsidR="006A1BC9" w:rsidRDefault="006A1BC9" w:rsidP="006A1BC9"/>
          <w:p w14:paraId="10C38A6B" w14:textId="77777777" w:rsidR="006A1BC9" w:rsidRDefault="006A1BC9" w:rsidP="006A1BC9">
            <w:smartTag w:uri="urn:schemas-microsoft-com:office:smarttags" w:element="place">
              <w:smartTag w:uri="urn:schemas-microsoft-com:office:smarttags" w:element="City">
                <w:r>
                  <w:t>Pearl</w:t>
                </w:r>
              </w:smartTag>
            </w:smartTag>
            <w:r>
              <w:t xml:space="preserve"> is a “lovely and immortal flower”</w:t>
            </w:r>
          </w:p>
          <w:p w14:paraId="0E27B00A" w14:textId="77777777" w:rsidR="006A1BC9" w:rsidRDefault="006A1BC9" w:rsidP="006A1BC9"/>
          <w:p w14:paraId="2BFED8AF" w14:textId="77777777" w:rsidR="006B7398" w:rsidRDefault="006B7398" w:rsidP="006A1BC9">
            <w:r>
              <w:t>Metaphor</w:t>
            </w:r>
          </w:p>
          <w:p w14:paraId="60061E4C" w14:textId="77777777" w:rsidR="006B7398" w:rsidRDefault="006B7398" w:rsidP="006A1BC9"/>
          <w:p w14:paraId="5923740F" w14:textId="77777777" w:rsidR="004279E4" w:rsidRDefault="006B7398" w:rsidP="006A1BC9">
            <w:r>
              <w:t>In this metaphor, Hawthorne describes Hester’s daughter Pearl as beautiful- not just physically but the reference to immortal suggests his description applies to her spirit as well.</w:t>
            </w:r>
          </w:p>
        </w:tc>
        <w:tc>
          <w:tcPr>
            <w:tcW w:w="2520" w:type="dxa"/>
            <w:shd w:val="clear" w:color="auto" w:fill="auto"/>
          </w:tcPr>
          <w:p w14:paraId="33BF2385" w14:textId="77777777" w:rsidR="004279E4" w:rsidRDefault="006A1BC9" w:rsidP="004279E4">
            <w:r>
              <w:t>SL</w:t>
            </w:r>
            <w:r w:rsidR="006B7398">
              <w:t xml:space="preserve">                    </w:t>
            </w:r>
            <w:r>
              <w:t xml:space="preserve"> pg 81</w:t>
            </w:r>
          </w:p>
          <w:p w14:paraId="44EAFD9C" w14:textId="77777777" w:rsidR="006A1BC9" w:rsidRDefault="006A1BC9" w:rsidP="004279E4"/>
          <w:p w14:paraId="68FE8A10" w14:textId="77777777" w:rsidR="006A1BC9" w:rsidRDefault="006A1BC9" w:rsidP="004279E4">
            <w:smartTag w:uri="urn:schemas-microsoft-com:office:smarttags" w:element="City">
              <w:smartTag w:uri="urn:schemas-microsoft-com:office:smarttags" w:element="place">
                <w:r>
                  <w:t>Pearl</w:t>
                </w:r>
              </w:smartTag>
            </w:smartTag>
            <w:r>
              <w:t xml:space="preserve"> is a “lovely and immortal flower”</w:t>
            </w:r>
          </w:p>
          <w:p w14:paraId="4B94D5A5" w14:textId="77777777" w:rsidR="006A1BC9" w:rsidRDefault="006A1BC9" w:rsidP="004279E4"/>
          <w:p w14:paraId="00A34D9A" w14:textId="77777777" w:rsidR="00F5685F" w:rsidRDefault="00F5685F" w:rsidP="004279E4">
            <w:r>
              <w:t>Metaphor</w:t>
            </w:r>
          </w:p>
          <w:p w14:paraId="3DEEC669" w14:textId="77777777" w:rsidR="00F5685F" w:rsidRDefault="00F5685F" w:rsidP="004279E4"/>
          <w:p w14:paraId="6D09EEF9" w14:textId="77777777" w:rsidR="006A1BC9" w:rsidRDefault="006A1BC9" w:rsidP="004279E4">
            <w:r>
              <w:t>Analysis: Despite</w:t>
            </w:r>
            <w:r w:rsidR="00F5685F">
              <w:t xml:space="preserve"> the circumstances of her birth- a child born out of wedlock would have been considered the embodiment of sin</w:t>
            </w:r>
            <w:r w:rsidR="006B7398">
              <w:t xml:space="preserve"> by her Puritan community</w:t>
            </w:r>
            <w:r w:rsidR="00F5685F">
              <w:t>-</w:t>
            </w:r>
            <w:r>
              <w:t xml:space="preserve"> </w:t>
            </w:r>
            <w:r w:rsidR="006B7398">
              <w:t>depicting her as vibrant and beautiful</w:t>
            </w:r>
            <w:r w:rsidR="00F5685F">
              <w:t xml:space="preserve"> suggest</w:t>
            </w:r>
            <w:r w:rsidR="006B7398">
              <w:t>s</w:t>
            </w:r>
            <w:r w:rsidR="00F5685F">
              <w:t xml:space="preserve"> Hawthorne still sees value in Pearl</w:t>
            </w:r>
            <w:r w:rsidR="006B7398">
              <w:t xml:space="preserve"> and disagrees with the Puritan’s judgmental rigidness</w:t>
            </w:r>
            <w:r w:rsidR="00F5685F">
              <w:t>.</w:t>
            </w:r>
          </w:p>
        </w:tc>
        <w:tc>
          <w:tcPr>
            <w:tcW w:w="3330" w:type="dxa"/>
            <w:shd w:val="clear" w:color="auto" w:fill="auto"/>
          </w:tcPr>
          <w:p w14:paraId="7E5382C7" w14:textId="77777777" w:rsidR="006A1BC9" w:rsidRDefault="006A1BC9" w:rsidP="006A1BC9">
            <w:r>
              <w:t xml:space="preserve">SL                          </w:t>
            </w:r>
            <w:proofErr w:type="spellStart"/>
            <w:r>
              <w:t>pg</w:t>
            </w:r>
            <w:proofErr w:type="spellEnd"/>
            <w:r>
              <w:t xml:space="preserve"> 81</w:t>
            </w:r>
          </w:p>
          <w:p w14:paraId="3656B9AB" w14:textId="77777777" w:rsidR="006A1BC9" w:rsidRDefault="006A1BC9" w:rsidP="006A1BC9"/>
          <w:p w14:paraId="7F35AC31" w14:textId="77777777" w:rsidR="006A1BC9" w:rsidRDefault="006A1BC9" w:rsidP="006A1BC9">
            <w:smartTag w:uri="urn:schemas-microsoft-com:office:smarttags" w:element="place">
              <w:smartTag w:uri="urn:schemas-microsoft-com:office:smarttags" w:element="City">
                <w:r>
                  <w:t>Pearl</w:t>
                </w:r>
              </w:smartTag>
            </w:smartTag>
            <w:r>
              <w:t xml:space="preserve"> is a “lovely and immortal flower”</w:t>
            </w:r>
          </w:p>
          <w:p w14:paraId="45FB0818" w14:textId="77777777" w:rsidR="00F5685F" w:rsidRDefault="00F5685F" w:rsidP="006A1BC9"/>
          <w:p w14:paraId="67E395E6" w14:textId="77777777" w:rsidR="006A1BC9" w:rsidRDefault="00F5685F" w:rsidP="006A1BC9">
            <w:r>
              <w:t>Metaphor</w:t>
            </w:r>
          </w:p>
          <w:p w14:paraId="049F31CB" w14:textId="77777777" w:rsidR="00F5685F" w:rsidRDefault="00F5685F" w:rsidP="006A1BC9"/>
          <w:p w14:paraId="6C75979A" w14:textId="77777777" w:rsidR="004279E4" w:rsidRDefault="006A1BC9" w:rsidP="006A1BC9">
            <w:r>
              <w:t xml:space="preserve">Analysis: Despite fact that she was born as the result of Hester’s sin and is looked at judgmentally by her </w:t>
            </w:r>
            <w:r w:rsidR="006B7398">
              <w:t xml:space="preserve">Puritan </w:t>
            </w:r>
            <w:r>
              <w:t xml:space="preserve">society, she has value as a person. Hawthorne uses her beauty to show that she is not sinful in the same way that he uses Chillingworth’s increasingly sinister appearance to reflect his inner </w:t>
            </w:r>
            <w:r w:rsidR="00F5685F">
              <w:t>self; one consumed by the desire for revenge</w:t>
            </w:r>
            <w:r>
              <w:t>.</w:t>
            </w:r>
            <w:r w:rsidR="006B7398">
              <w:t xml:space="preserve"> This suggests Hawthorne believes a person’s worth should be based on their actions, choices and how they overcome that sinful nature.</w:t>
            </w:r>
          </w:p>
        </w:tc>
      </w:tr>
    </w:tbl>
    <w:p w14:paraId="53128261" w14:textId="77777777" w:rsidR="006B7398" w:rsidRDefault="006B7398" w:rsidP="004279E4">
      <w:pPr>
        <w:rPr>
          <w:b/>
        </w:rPr>
      </w:pPr>
    </w:p>
    <w:p w14:paraId="5A9BBCDA" w14:textId="77777777" w:rsidR="005A1C54" w:rsidRPr="00472942" w:rsidRDefault="005A1C54" w:rsidP="004279E4">
      <w:pPr>
        <w:rPr>
          <w:b/>
        </w:rPr>
      </w:pPr>
      <w:r w:rsidRPr="00472942">
        <w:rPr>
          <w:b/>
        </w:rPr>
        <w:lastRenderedPageBreak/>
        <w:t>More tips for the explanations of annotations:</w:t>
      </w:r>
    </w:p>
    <w:p w14:paraId="65634270" w14:textId="77777777" w:rsidR="00542D6B" w:rsidRDefault="005A1C54" w:rsidP="004279E4">
      <w:r>
        <w:t xml:space="preserve">1. </w:t>
      </w:r>
      <w:r w:rsidR="00542D6B">
        <w:t>Why is it important to the rest of the text?</w:t>
      </w:r>
    </w:p>
    <w:p w14:paraId="0BF02702" w14:textId="77777777" w:rsidR="005A1C54" w:rsidRDefault="00542D6B" w:rsidP="004279E4">
      <w:r>
        <w:t xml:space="preserve">2. Connect it to the historical </w:t>
      </w:r>
      <w:proofErr w:type="gramStart"/>
      <w:r>
        <w:t>time period</w:t>
      </w:r>
      <w:proofErr w:type="gramEnd"/>
      <w:r>
        <w:t xml:space="preserve"> and philosophical school of thought.</w:t>
      </w:r>
    </w:p>
    <w:p w14:paraId="0DCE9AC6" w14:textId="77777777" w:rsidR="00542D6B" w:rsidRDefault="00542D6B" w:rsidP="004279E4">
      <w:r>
        <w:t>3. How does it reflect the author’s personal views or opinions?</w:t>
      </w:r>
    </w:p>
    <w:p w14:paraId="162B1AA9" w14:textId="77777777" w:rsidR="00542D6B" w:rsidRDefault="00542D6B" w:rsidP="00472942">
      <w:pPr>
        <w:ind w:left="270" w:hanging="270"/>
      </w:pPr>
      <w:r>
        <w:t>4. What message/ theme/ lesson about human nature is it connected to, expressing or providing evidence for and how?</w:t>
      </w:r>
    </w:p>
    <w:p w14:paraId="425B05AA" w14:textId="77777777" w:rsidR="00542D6B" w:rsidRDefault="00542D6B" w:rsidP="004279E4">
      <w:r>
        <w:t xml:space="preserve">5. Explain the “so what”. </w:t>
      </w:r>
    </w:p>
    <w:p w14:paraId="3332B15C" w14:textId="77777777" w:rsidR="00542D6B" w:rsidRDefault="00472942" w:rsidP="004279E4">
      <w:r>
        <w:t>***</w:t>
      </w:r>
      <w:r w:rsidR="00542D6B">
        <w:t>If you cannot do any of these things, it probably isn’t important enough to be an annotation!!!)</w:t>
      </w:r>
    </w:p>
    <w:p w14:paraId="62486C05" w14:textId="77777777" w:rsidR="00542D6B" w:rsidRDefault="00542D6B" w:rsidP="004279E4"/>
    <w:p w14:paraId="4101652C" w14:textId="77777777" w:rsidR="00542D6B" w:rsidRDefault="00542D6B" w:rsidP="004279E4"/>
    <w:p w14:paraId="0D2998AB" w14:textId="77777777" w:rsidR="00D56F06" w:rsidRDefault="009528BB" w:rsidP="004279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13B13" wp14:editId="7A741287">
                <wp:simplePos x="0" y="0"/>
                <wp:positionH relativeFrom="column">
                  <wp:posOffset>3105150</wp:posOffset>
                </wp:positionH>
                <wp:positionV relativeFrom="paragraph">
                  <wp:posOffset>1628775</wp:posOffset>
                </wp:positionV>
                <wp:extent cx="0" cy="8763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6CC0" id="Straight Connector 2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28.25pt" to="244.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1EC4">
        <w:t xml:space="preserve">A sample </w:t>
      </w:r>
      <w:r w:rsidR="00D56F06">
        <w:t>layout:</w:t>
      </w:r>
    </w:p>
    <w:p w14:paraId="336AE578" w14:textId="77777777" w:rsidR="00D56F06" w:rsidRDefault="000F2CC3" w:rsidP="00427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00402" wp14:editId="6A26952B">
                <wp:simplePos x="0" y="0"/>
                <wp:positionH relativeFrom="column">
                  <wp:posOffset>161925</wp:posOffset>
                </wp:positionH>
                <wp:positionV relativeFrom="paragraph">
                  <wp:posOffset>139065</wp:posOffset>
                </wp:positionV>
                <wp:extent cx="6057900" cy="2705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B9DC" w14:textId="77777777" w:rsidR="00971EC4" w:rsidRDefault="006C67AB" w:rsidP="000F2CC3">
                            <w:pPr>
                              <w:ind w:firstLine="720"/>
                              <w:jc w:val="center"/>
                            </w:pPr>
                            <w:r>
                              <w:t>HESTER</w:t>
                            </w:r>
                          </w:p>
                          <w:p w14:paraId="32696FDF" w14:textId="77777777" w:rsidR="005A1C54" w:rsidRDefault="00971EC4" w:rsidP="002A034F">
                            <w:r>
                              <w:t>Imagery</w:t>
                            </w:r>
                            <w:r>
                              <w:tab/>
                            </w:r>
                            <w:r w:rsidR="002A034F">
                              <w:tab/>
                            </w:r>
                            <w:r>
                              <w:t>Personality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A034F">
                              <w:tab/>
                            </w:r>
                            <w:proofErr w:type="gramStart"/>
                            <w:r w:rsidR="002A034F">
                              <w:t>The</w:t>
                            </w:r>
                            <w:proofErr w:type="gramEnd"/>
                            <w:r w:rsidR="002A034F">
                              <w:t xml:space="preserve"> A</w:t>
                            </w:r>
                            <w:r>
                              <w:tab/>
                            </w:r>
                            <w:r w:rsidR="002A034F">
                              <w:tab/>
                            </w:r>
                            <w:r w:rsidR="002A034F">
                              <w:tab/>
                              <w:t>Pearl</w:t>
                            </w:r>
                            <w:r w:rsidR="00324A6C">
                              <w:t xml:space="preserve"> </w:t>
                            </w:r>
                          </w:p>
                          <w:p w14:paraId="4B99056E" w14:textId="77777777" w:rsidR="00324A6C" w:rsidRDefault="00324A6C" w:rsidP="002A034F"/>
                          <w:p w14:paraId="510C577A" w14:textId="77777777" w:rsidR="006C67AB" w:rsidRDefault="005A1C54" w:rsidP="006C67AB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14:paraId="1299C43A" w14:textId="77777777" w:rsidR="006C67AB" w:rsidRDefault="006C67AB" w:rsidP="006C67AB">
                            <w:pPr>
                              <w:jc w:val="both"/>
                            </w:pPr>
                          </w:p>
                          <w:p w14:paraId="4DDBEF00" w14:textId="77777777" w:rsidR="006C67AB" w:rsidRDefault="006C67AB" w:rsidP="006C67AB">
                            <w:pPr>
                              <w:jc w:val="both"/>
                            </w:pPr>
                          </w:p>
                          <w:p w14:paraId="3461D779" w14:textId="77777777" w:rsidR="006C67AB" w:rsidRDefault="006C67AB" w:rsidP="006C67AB">
                            <w:pPr>
                              <w:jc w:val="both"/>
                            </w:pPr>
                          </w:p>
                          <w:p w14:paraId="3CF2D8B6" w14:textId="77777777" w:rsidR="006C67AB" w:rsidRDefault="006C67AB" w:rsidP="006C67AB">
                            <w:pPr>
                              <w:jc w:val="both"/>
                            </w:pPr>
                          </w:p>
                          <w:p w14:paraId="0FB78278" w14:textId="77777777" w:rsidR="006C67AB" w:rsidRDefault="006C67AB" w:rsidP="006C67AB">
                            <w:pPr>
                              <w:jc w:val="both"/>
                            </w:pPr>
                          </w:p>
                          <w:p w14:paraId="37EA3E2C" w14:textId="77777777" w:rsidR="006C67AB" w:rsidRDefault="006C67AB" w:rsidP="006C67AB">
                            <w:pPr>
                              <w:jc w:val="both"/>
                            </w:pPr>
                            <w:r>
                              <w:t>___________________________________________________________________________</w:t>
                            </w:r>
                          </w:p>
                          <w:p w14:paraId="1FC39945" w14:textId="77777777" w:rsidR="006C67AB" w:rsidRDefault="006C67AB" w:rsidP="006C67AB">
                            <w:pPr>
                              <w:jc w:val="both"/>
                            </w:pPr>
                          </w:p>
                          <w:p w14:paraId="5DB2F396" w14:textId="77777777" w:rsidR="009528BB" w:rsidRDefault="006C67AB" w:rsidP="006C67AB">
                            <w:pPr>
                              <w:jc w:val="both"/>
                            </w:pPr>
                            <w:r>
                              <w:t xml:space="preserve">      Imagery Analys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A Analysis</w:t>
                            </w:r>
                            <w:r w:rsidR="009528BB">
                              <w:t xml:space="preserve">                        </w:t>
                            </w:r>
                            <w:r w:rsidR="005A1C54">
                              <w:t xml:space="preserve">    </w:t>
                            </w:r>
                            <w:r w:rsidR="005A1C54"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0402" id="_x0000_s1027" type="#_x0000_t202" style="position:absolute;margin-left:12.75pt;margin-top:10.95pt;width:477pt;height:2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" filled="f">
                <v:textbox>
                  <w:txbxContent>
                    <w:p w14:paraId="2162B9DC" w14:textId="77777777" w:rsidR="00971EC4" w:rsidRDefault="006C67AB" w:rsidP="000F2CC3">
                      <w:pPr>
                        <w:ind w:firstLine="720"/>
                        <w:jc w:val="center"/>
                      </w:pPr>
                      <w:r>
                        <w:t>HESTER</w:t>
                      </w:r>
                    </w:p>
                    <w:p w14:paraId="32696FDF" w14:textId="77777777" w:rsidR="005A1C54" w:rsidRDefault="00971EC4" w:rsidP="002A034F">
                      <w:r>
                        <w:t>Imagery</w:t>
                      </w:r>
                      <w:r>
                        <w:tab/>
                      </w:r>
                      <w:r w:rsidR="002A034F">
                        <w:tab/>
                      </w:r>
                      <w:r>
                        <w:t>Personality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 w:rsidR="002A034F">
                        <w:tab/>
                      </w:r>
                      <w:proofErr w:type="gramStart"/>
                      <w:r w:rsidR="002A034F">
                        <w:t>The</w:t>
                      </w:r>
                      <w:proofErr w:type="gramEnd"/>
                      <w:r w:rsidR="002A034F">
                        <w:t xml:space="preserve"> A</w:t>
                      </w:r>
                      <w:r>
                        <w:tab/>
                      </w:r>
                      <w:r w:rsidR="002A034F">
                        <w:tab/>
                      </w:r>
                      <w:r w:rsidR="002A034F">
                        <w:tab/>
                        <w:t>Pearl</w:t>
                      </w:r>
                      <w:r w:rsidR="00324A6C">
                        <w:t xml:space="preserve"> </w:t>
                      </w:r>
                    </w:p>
                    <w:p w14:paraId="4B99056E" w14:textId="77777777" w:rsidR="00324A6C" w:rsidRDefault="00324A6C" w:rsidP="002A034F"/>
                    <w:p w14:paraId="510C577A" w14:textId="77777777" w:rsidR="006C67AB" w:rsidRDefault="005A1C54" w:rsidP="006C67AB">
                      <w:pPr>
                        <w:jc w:val="both"/>
                      </w:pPr>
                      <w:r>
                        <w:t xml:space="preserve">      </w:t>
                      </w:r>
                    </w:p>
                    <w:p w14:paraId="1299C43A" w14:textId="77777777" w:rsidR="006C67AB" w:rsidRDefault="006C67AB" w:rsidP="006C67AB">
                      <w:pPr>
                        <w:jc w:val="both"/>
                      </w:pPr>
                    </w:p>
                    <w:p w14:paraId="4DDBEF00" w14:textId="77777777" w:rsidR="006C67AB" w:rsidRDefault="006C67AB" w:rsidP="006C67AB">
                      <w:pPr>
                        <w:jc w:val="both"/>
                      </w:pPr>
                    </w:p>
                    <w:p w14:paraId="3461D779" w14:textId="77777777" w:rsidR="006C67AB" w:rsidRDefault="006C67AB" w:rsidP="006C67AB">
                      <w:pPr>
                        <w:jc w:val="both"/>
                      </w:pPr>
                    </w:p>
                    <w:p w14:paraId="3CF2D8B6" w14:textId="77777777" w:rsidR="006C67AB" w:rsidRDefault="006C67AB" w:rsidP="006C67AB">
                      <w:pPr>
                        <w:jc w:val="both"/>
                      </w:pPr>
                    </w:p>
                    <w:p w14:paraId="0FB78278" w14:textId="77777777" w:rsidR="006C67AB" w:rsidRDefault="006C67AB" w:rsidP="006C67AB">
                      <w:pPr>
                        <w:jc w:val="both"/>
                      </w:pPr>
                    </w:p>
                    <w:p w14:paraId="37EA3E2C" w14:textId="77777777" w:rsidR="006C67AB" w:rsidRDefault="006C67AB" w:rsidP="006C67AB">
                      <w:pPr>
                        <w:jc w:val="both"/>
                      </w:pPr>
                      <w:r>
                        <w:t>___________________________________________________________________________</w:t>
                      </w:r>
                    </w:p>
                    <w:p w14:paraId="1FC39945" w14:textId="77777777" w:rsidR="006C67AB" w:rsidRDefault="006C67AB" w:rsidP="006C67AB">
                      <w:pPr>
                        <w:jc w:val="both"/>
                      </w:pPr>
                    </w:p>
                    <w:p w14:paraId="5DB2F396" w14:textId="77777777" w:rsidR="009528BB" w:rsidRDefault="006C67AB" w:rsidP="006C67AB">
                      <w:pPr>
                        <w:jc w:val="both"/>
                      </w:pPr>
                      <w:r>
                        <w:t xml:space="preserve">      Imagery Analysi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A Analysis</w:t>
                      </w:r>
                      <w:r w:rsidR="009528BB">
                        <w:t xml:space="preserve">                        </w:t>
                      </w:r>
                      <w:r w:rsidR="005A1C54">
                        <w:t xml:space="preserve">    </w:t>
                      </w:r>
                      <w:r w:rsidR="005A1C54">
                        <w:tab/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99379" w14:textId="77777777" w:rsidR="00971EC4" w:rsidRDefault="00971EC4" w:rsidP="004279E4"/>
    <w:p w14:paraId="48E80058" w14:textId="77777777" w:rsidR="009528BB" w:rsidRDefault="00EE606B" w:rsidP="00D56F06">
      <w:pPr>
        <w:spacing w:line="360" w:lineRule="auto"/>
        <w:rPr>
          <w:b/>
          <w:sz w:val="28"/>
          <w:szCs w:val="28"/>
        </w:rPr>
      </w:pP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B9A87" wp14:editId="4543FFC4">
                <wp:simplePos x="0" y="0"/>
                <wp:positionH relativeFrom="column">
                  <wp:posOffset>4944110</wp:posOffset>
                </wp:positionH>
                <wp:positionV relativeFrom="paragraph">
                  <wp:posOffset>228054</wp:posOffset>
                </wp:positionV>
                <wp:extent cx="1084521" cy="648586"/>
                <wp:effectExtent l="19050" t="19050" r="40005" b="374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8D12C" id="Rectangle 25" o:spid="_x0000_s1026" style="position:absolute;margin-left:389.3pt;margin-top:17.95pt;width:85.4pt;height:5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" filled="f" strokeweight="4.5pt"/>
            </w:pict>
          </mc:Fallback>
        </mc:AlternateContent>
      </w: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F60B0" wp14:editId="4543FFC4">
                <wp:simplePos x="0" y="0"/>
                <wp:positionH relativeFrom="column">
                  <wp:posOffset>3455035</wp:posOffset>
                </wp:positionH>
                <wp:positionV relativeFrom="paragraph">
                  <wp:posOffset>217273</wp:posOffset>
                </wp:positionV>
                <wp:extent cx="1084521" cy="648586"/>
                <wp:effectExtent l="19050" t="19050" r="40005" b="374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99EB" id="Rectangle 23" o:spid="_x0000_s1026" style="position:absolute;margin-left:272.05pt;margin-top:17.1pt;width:85.4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" filled="f" strokeweight="4.5pt"/>
            </w:pict>
          </mc:Fallback>
        </mc:AlternateContent>
      </w: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96D18" wp14:editId="38CADD54">
                <wp:simplePos x="0" y="0"/>
                <wp:positionH relativeFrom="column">
                  <wp:posOffset>1691005</wp:posOffset>
                </wp:positionH>
                <wp:positionV relativeFrom="paragraph">
                  <wp:posOffset>216535</wp:posOffset>
                </wp:positionV>
                <wp:extent cx="1084521" cy="648586"/>
                <wp:effectExtent l="19050" t="19050" r="40005" b="3746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EA36" id="Rectangle 194" o:spid="_x0000_s1026" style="position:absolute;margin-left:133.15pt;margin-top:17.05pt;width:85.4pt;height:5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" filled="f" strokeweight="4.5pt"/>
            </w:pict>
          </mc:Fallback>
        </mc:AlternateContent>
      </w: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084CB" wp14:editId="0CF345E0">
                <wp:simplePos x="0" y="0"/>
                <wp:positionH relativeFrom="column">
                  <wp:posOffset>289560</wp:posOffset>
                </wp:positionH>
                <wp:positionV relativeFrom="paragraph">
                  <wp:posOffset>218528</wp:posOffset>
                </wp:positionV>
                <wp:extent cx="1084521" cy="648586"/>
                <wp:effectExtent l="19050" t="19050" r="40005" b="374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D21E" id="Rectangle 18" o:spid="_x0000_s1026" style="position:absolute;margin-left:22.8pt;margin-top:17.2pt;width:85.4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" filled="f" strokeweight="4.5pt"/>
            </w:pict>
          </mc:Fallback>
        </mc:AlternateContent>
      </w:r>
      <w:r w:rsidR="006C67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7C1F3" wp14:editId="28D85953">
                <wp:simplePos x="0" y="0"/>
                <wp:positionH relativeFrom="column">
                  <wp:posOffset>3095625</wp:posOffset>
                </wp:positionH>
                <wp:positionV relativeFrom="paragraph">
                  <wp:posOffset>144514</wp:posOffset>
                </wp:positionV>
                <wp:extent cx="9525" cy="7239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A6290" id="Straight Connector 2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1.4pt" to="244.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36574600" w14:textId="77777777" w:rsidR="009528BB" w:rsidRDefault="00EE606B" w:rsidP="00D56F06">
      <w:pPr>
        <w:spacing w:line="360" w:lineRule="auto"/>
        <w:rPr>
          <w:b/>
          <w:sz w:val="28"/>
          <w:szCs w:val="28"/>
        </w:rPr>
      </w:pP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EB5D0" wp14:editId="4543FFC4">
                <wp:simplePos x="0" y="0"/>
                <wp:positionH relativeFrom="column">
                  <wp:posOffset>4944110</wp:posOffset>
                </wp:positionH>
                <wp:positionV relativeFrom="paragraph">
                  <wp:posOffset>132021</wp:posOffset>
                </wp:positionV>
                <wp:extent cx="1084521" cy="648586"/>
                <wp:effectExtent l="19050" t="19050" r="40005" b="374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07BD" id="Rectangle 27" o:spid="_x0000_s1026" style="position:absolute;margin-left:389.3pt;margin-top:10.4pt;width:85.4pt;height: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" filled="f" strokeweight="4.5pt"/>
            </w:pict>
          </mc:Fallback>
        </mc:AlternateContent>
      </w: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59A9B" wp14:editId="4543FFC4">
                <wp:simplePos x="0" y="0"/>
                <wp:positionH relativeFrom="column">
                  <wp:posOffset>3455035</wp:posOffset>
                </wp:positionH>
                <wp:positionV relativeFrom="paragraph">
                  <wp:posOffset>143539</wp:posOffset>
                </wp:positionV>
                <wp:extent cx="1083945" cy="648335"/>
                <wp:effectExtent l="19050" t="19050" r="40005" b="374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833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D530A" id="Rectangle 24" o:spid="_x0000_s1026" style="position:absolute;margin-left:272.05pt;margin-top:11.3pt;width:85.35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" filled="f" strokeweight="4.5pt"/>
            </w:pict>
          </mc:Fallback>
        </mc:AlternateContent>
      </w: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0E65C" wp14:editId="4543FFC4">
                <wp:simplePos x="0" y="0"/>
                <wp:positionH relativeFrom="column">
                  <wp:posOffset>1691448</wp:posOffset>
                </wp:positionH>
                <wp:positionV relativeFrom="paragraph">
                  <wp:posOffset>132715</wp:posOffset>
                </wp:positionV>
                <wp:extent cx="1084521" cy="648586"/>
                <wp:effectExtent l="19050" t="19050" r="40005" b="374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E333F" id="Rectangle 21" o:spid="_x0000_s1026" style="position:absolute;margin-left:133.2pt;margin-top:10.45pt;width:85.4pt;height: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" filled="f" strokeweight="4.5pt"/>
            </w:pict>
          </mc:Fallback>
        </mc:AlternateContent>
      </w: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FE705" wp14:editId="4543FFC4">
                <wp:simplePos x="0" y="0"/>
                <wp:positionH relativeFrom="column">
                  <wp:posOffset>287020</wp:posOffset>
                </wp:positionH>
                <wp:positionV relativeFrom="paragraph">
                  <wp:posOffset>143377</wp:posOffset>
                </wp:positionV>
                <wp:extent cx="1084521" cy="648586"/>
                <wp:effectExtent l="19050" t="19050" r="40005" b="374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9BBA" id="Rectangle 20" o:spid="_x0000_s1026" style="position:absolute;margin-left:22.6pt;margin-top:11.3pt;width:85.4pt;height:5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" filled="f" strokeweight="4.5pt"/>
            </w:pict>
          </mc:Fallback>
        </mc:AlternateContent>
      </w:r>
    </w:p>
    <w:p w14:paraId="370EC281" w14:textId="77777777" w:rsidR="009528BB" w:rsidRDefault="006B7398" w:rsidP="00D56F06">
      <w:pPr>
        <w:spacing w:line="360" w:lineRule="auto"/>
        <w:rPr>
          <w:b/>
          <w:sz w:val="28"/>
          <w:szCs w:val="28"/>
        </w:rPr>
      </w:pP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B6309" wp14:editId="4543FFC4">
                <wp:simplePos x="0" y="0"/>
                <wp:positionH relativeFrom="column">
                  <wp:posOffset>1699895</wp:posOffset>
                </wp:positionH>
                <wp:positionV relativeFrom="paragraph">
                  <wp:posOffset>80645</wp:posOffset>
                </wp:positionV>
                <wp:extent cx="1083945" cy="648335"/>
                <wp:effectExtent l="19050" t="19050" r="40005" b="374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833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9D23" id="Rectangle 22" o:spid="_x0000_s1026" style="position:absolute;margin-left:133.85pt;margin-top:6.35pt;width:85.35pt;height:5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" filled="f" strokeweight="4.5pt"/>
            </w:pict>
          </mc:Fallback>
        </mc:AlternateContent>
      </w:r>
      <w:r w:rsidR="00C8641C"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3EA527" wp14:editId="38CADD54">
                <wp:simplePos x="0" y="0"/>
                <wp:positionH relativeFrom="column">
                  <wp:posOffset>4944110</wp:posOffset>
                </wp:positionH>
                <wp:positionV relativeFrom="paragraph">
                  <wp:posOffset>32223</wp:posOffset>
                </wp:positionV>
                <wp:extent cx="1083945" cy="648335"/>
                <wp:effectExtent l="19050" t="19050" r="40005" b="3746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833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DBAA" id="Rectangle 196" o:spid="_x0000_s1026" style="position:absolute;margin-left:389.3pt;margin-top:2.55pt;width:85.35pt;height:5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" filled="f" strokeweight="4.5pt"/>
            </w:pict>
          </mc:Fallback>
        </mc:AlternateContent>
      </w:r>
      <w:r w:rsidR="00C8641C"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32A30" wp14:editId="38CADD54">
                <wp:simplePos x="0" y="0"/>
                <wp:positionH relativeFrom="column">
                  <wp:posOffset>3455035</wp:posOffset>
                </wp:positionH>
                <wp:positionV relativeFrom="paragraph">
                  <wp:posOffset>32223</wp:posOffset>
                </wp:positionV>
                <wp:extent cx="1083945" cy="648335"/>
                <wp:effectExtent l="19050" t="19050" r="40005" b="3746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833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214F" id="Rectangle 195" o:spid="_x0000_s1026" style="position:absolute;margin-left:272.05pt;margin-top:2.55pt;width:85.35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" filled="f" strokeweight="4.5pt"/>
            </w:pict>
          </mc:Fallback>
        </mc:AlternateContent>
      </w:r>
      <w:r w:rsidR="00EE606B"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9AB49" wp14:editId="38CADD54">
                <wp:simplePos x="0" y="0"/>
                <wp:positionH relativeFrom="column">
                  <wp:posOffset>287079</wp:posOffset>
                </wp:positionH>
                <wp:positionV relativeFrom="paragraph">
                  <wp:posOffset>86198</wp:posOffset>
                </wp:positionV>
                <wp:extent cx="1084521" cy="648586"/>
                <wp:effectExtent l="19050" t="19050" r="40005" b="374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BE78" id="Rectangle 193" o:spid="_x0000_s1026" style="position:absolute;margin-left:22.6pt;margin-top:6.8pt;width:85.4pt;height:5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" filled="f" strokeweight="4.5pt"/>
            </w:pict>
          </mc:Fallback>
        </mc:AlternateContent>
      </w:r>
    </w:p>
    <w:p w14:paraId="3FE9F23F" w14:textId="77777777" w:rsidR="009528BB" w:rsidRDefault="009528BB" w:rsidP="00D56F06">
      <w:pPr>
        <w:spacing w:line="360" w:lineRule="auto"/>
        <w:rPr>
          <w:b/>
          <w:sz w:val="28"/>
          <w:szCs w:val="28"/>
        </w:rPr>
      </w:pPr>
    </w:p>
    <w:p w14:paraId="1F72F646" w14:textId="77777777" w:rsidR="009528BB" w:rsidRDefault="009528BB" w:rsidP="00D56F06">
      <w:pPr>
        <w:spacing w:line="360" w:lineRule="auto"/>
        <w:rPr>
          <w:b/>
          <w:sz w:val="28"/>
          <w:szCs w:val="28"/>
        </w:rPr>
      </w:pPr>
    </w:p>
    <w:p w14:paraId="28AD2281" w14:textId="77777777" w:rsidR="009528BB" w:rsidRDefault="008A3D72" w:rsidP="00D56F06">
      <w:pPr>
        <w:spacing w:line="360" w:lineRule="auto"/>
        <w:rPr>
          <w:b/>
          <w:sz w:val="28"/>
          <w:szCs w:val="28"/>
        </w:rPr>
      </w:pP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CCAB5" wp14:editId="0CF345E0">
                <wp:simplePos x="0" y="0"/>
                <wp:positionH relativeFrom="column">
                  <wp:posOffset>3455035</wp:posOffset>
                </wp:positionH>
                <wp:positionV relativeFrom="paragraph">
                  <wp:posOffset>232572</wp:posOffset>
                </wp:positionV>
                <wp:extent cx="2360295" cy="594995"/>
                <wp:effectExtent l="19050" t="19050" r="40005" b="336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59499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C608" id="Rectangle 17" o:spid="_x0000_s1026" style="position:absolute;margin-left:272.05pt;margin-top:18.3pt;width:185.85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" filled="f" strokeweight="4.5pt"/>
            </w:pict>
          </mc:Fallback>
        </mc:AlternateContent>
      </w:r>
      <w:r w:rsidR="006C67AB"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8D103" wp14:editId="07777777">
                <wp:simplePos x="0" y="0"/>
                <wp:positionH relativeFrom="column">
                  <wp:posOffset>417195</wp:posOffset>
                </wp:positionH>
                <wp:positionV relativeFrom="paragraph">
                  <wp:posOffset>243367</wp:posOffset>
                </wp:positionV>
                <wp:extent cx="2360295" cy="594995"/>
                <wp:effectExtent l="19050" t="19050" r="40005" b="336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5949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ACA69" id="Rectangle 15" o:spid="_x0000_s1026" style="position:absolute;margin-left:32.85pt;margin-top:19.15pt;width:185.85pt;height: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" filled="f" strokeweight="4.5pt"/>
            </w:pict>
          </mc:Fallback>
        </mc:AlternateContent>
      </w:r>
    </w:p>
    <w:p w14:paraId="41D8BF2A" w14:textId="77777777" w:rsidR="009528BB" w:rsidRDefault="00D42E2B" w:rsidP="00D56F06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9C3DC" wp14:editId="545BACF5">
                <wp:simplePos x="0" y="0"/>
                <wp:positionH relativeFrom="column">
                  <wp:posOffset>6148070</wp:posOffset>
                </wp:positionH>
                <wp:positionV relativeFrom="paragraph">
                  <wp:posOffset>238125</wp:posOffset>
                </wp:positionV>
                <wp:extent cx="510673" cy="711835"/>
                <wp:effectExtent l="57150" t="0" r="41910" b="69215"/>
                <wp:wrapNone/>
                <wp:docPr id="192" name="Arrow: Curved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341" flipH="1" flipV="1">
                          <a:off x="0" y="0"/>
                          <a:ext cx="510673" cy="711835"/>
                        </a:xfrm>
                        <a:prstGeom prst="curvedRightArrow">
                          <a:avLst>
                            <a:gd name="adj1" fmla="val 25000"/>
                            <a:gd name="adj2" fmla="val 52476"/>
                            <a:gd name="adj3" fmla="val 347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4C0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92" o:spid="_x0000_s1026" type="#_x0000_t102" style="position:absolute;margin-left:484.1pt;margin-top:18.75pt;width:40.2pt;height:56.05pt;rotation:-746738fd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" adj="13468,19471,14100" fillcolor="#5b9bd5" strokeweight="1pt"/>
            </w:pict>
          </mc:Fallback>
        </mc:AlternateContent>
      </w:r>
      <w:r w:rsidR="006C67A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A5BA3" wp14:editId="07777777">
                <wp:simplePos x="0" y="0"/>
                <wp:positionH relativeFrom="column">
                  <wp:posOffset>-178095</wp:posOffset>
                </wp:positionH>
                <wp:positionV relativeFrom="paragraph">
                  <wp:posOffset>323775</wp:posOffset>
                </wp:positionV>
                <wp:extent cx="467832" cy="712382"/>
                <wp:effectExtent l="0" t="19050" r="46990" b="12065"/>
                <wp:wrapNone/>
                <wp:docPr id="30" name="Arrow: Curved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832" cy="712382"/>
                        </a:xfrm>
                        <a:prstGeom prst="curvedRight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7EA6" id="Arrow: Curved Right 30" o:spid="_x0000_s1026" type="#_x0000_t102" style="position:absolute;margin-left:-14pt;margin-top:25.5pt;width:36.85pt;height:56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" adj="14507,19827,16200" fillcolor="#5b9bd5 [3204]" strokeweight="1pt"/>
            </w:pict>
          </mc:Fallback>
        </mc:AlternateContent>
      </w:r>
    </w:p>
    <w:p w14:paraId="08CE6F91" w14:textId="77777777" w:rsidR="009528BB" w:rsidRDefault="009528BB" w:rsidP="00D56F06">
      <w:pPr>
        <w:spacing w:line="360" w:lineRule="auto"/>
        <w:rPr>
          <w:b/>
          <w:sz w:val="28"/>
          <w:szCs w:val="28"/>
        </w:rPr>
      </w:pPr>
    </w:p>
    <w:p w14:paraId="3F57E437" w14:textId="77777777" w:rsidR="009528BB" w:rsidRDefault="006C67AB" w:rsidP="00D56F06">
      <w:pPr>
        <w:spacing w:line="360" w:lineRule="auto"/>
        <w:rPr>
          <w:b/>
          <w:sz w:val="28"/>
          <w:szCs w:val="28"/>
        </w:rPr>
      </w:pP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2291A" wp14:editId="7E2FBC1C">
                <wp:simplePos x="0" y="0"/>
                <wp:positionH relativeFrom="column">
                  <wp:posOffset>4837814</wp:posOffset>
                </wp:positionH>
                <wp:positionV relativeFrom="paragraph">
                  <wp:posOffset>134368</wp:posOffset>
                </wp:positionV>
                <wp:extent cx="1254642" cy="393153"/>
                <wp:effectExtent l="19050" t="19050" r="41275" b="450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9315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DAD4" id="Rectangle 31" o:spid="_x0000_s1026" style="position:absolute;margin-left:380.95pt;margin-top:10.6pt;width:98.8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" filled="f" strokeweight="4.5pt"/>
            </w:pict>
          </mc:Fallback>
        </mc:AlternateContent>
      </w:r>
      <w:r w:rsidRPr="00324A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87309C" wp14:editId="4543FFC4">
                <wp:simplePos x="0" y="0"/>
                <wp:positionH relativeFrom="column">
                  <wp:posOffset>353179</wp:posOffset>
                </wp:positionH>
                <wp:positionV relativeFrom="paragraph">
                  <wp:posOffset>134620</wp:posOffset>
                </wp:positionV>
                <wp:extent cx="1254642" cy="393153"/>
                <wp:effectExtent l="19050" t="19050" r="41275" b="450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9315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61FB" id="Rectangle 29" o:spid="_x0000_s1026" style="position:absolute;margin-left:27.8pt;margin-top:10.6pt;width:98.8pt;height: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" filled="f" strokeweight="4.5pt"/>
            </w:pict>
          </mc:Fallback>
        </mc:AlternateContent>
      </w:r>
    </w:p>
    <w:p w14:paraId="5B400697" w14:textId="77777777" w:rsidR="00EC3804" w:rsidRPr="006C67AB" w:rsidRDefault="006C67AB" w:rsidP="00D56F06">
      <w:pPr>
        <w:spacing w:line="360" w:lineRule="auto"/>
        <w:rPr>
          <w:sz w:val="20"/>
          <w:szCs w:val="20"/>
        </w:rPr>
      </w:pPr>
      <w:r>
        <w:rPr>
          <w:b/>
          <w:sz w:val="28"/>
          <w:szCs w:val="28"/>
        </w:rPr>
        <w:tab/>
        <w:t xml:space="preserve"> </w:t>
      </w:r>
      <w:r w:rsidRPr="006C67AB">
        <w:rPr>
          <w:sz w:val="20"/>
          <w:szCs w:val="20"/>
        </w:rPr>
        <w:t>Personality Analy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arl Analysis</w:t>
      </w:r>
    </w:p>
    <w:p w14:paraId="61CDCEAD" w14:textId="77777777" w:rsidR="00D42E2B" w:rsidRDefault="00D42E2B" w:rsidP="00D56F06">
      <w:pPr>
        <w:spacing w:line="360" w:lineRule="auto"/>
        <w:rPr>
          <w:b/>
          <w:sz w:val="28"/>
          <w:szCs w:val="28"/>
        </w:rPr>
      </w:pPr>
    </w:p>
    <w:p w14:paraId="462EE8A2" w14:textId="77777777" w:rsidR="00D56F06" w:rsidRDefault="00D56F06" w:rsidP="00D56F0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 Annotations Grade Sh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Name_________________</w:t>
      </w:r>
      <w:r w:rsidR="00514844">
        <w:rPr>
          <w:b/>
        </w:rPr>
        <w:t>_______________</w:t>
      </w:r>
    </w:p>
    <w:p w14:paraId="56045D3E" w14:textId="77777777" w:rsidR="00D56F06" w:rsidRDefault="00D56F06" w:rsidP="00D56F06">
      <w:pPr>
        <w:numPr>
          <w:ilvl w:val="0"/>
          <w:numId w:val="2"/>
        </w:numPr>
        <w:spacing w:line="360" w:lineRule="auto"/>
      </w:pPr>
      <w:r>
        <w:t>Required # of annotations</w:t>
      </w:r>
      <w:r>
        <w:rPr>
          <w:u w:val="single"/>
        </w:rPr>
        <w:t xml:space="preserve">       40       </w:t>
      </w:r>
      <w:r>
        <w:tab/>
      </w:r>
      <w:r>
        <w:tab/>
        <w:t>completed_________</w:t>
      </w:r>
      <w:proofErr w:type="gramStart"/>
      <w:r>
        <w:t>_  x</w:t>
      </w:r>
      <w:proofErr w:type="gramEnd"/>
      <w:r>
        <w:t xml:space="preserve">  </w:t>
      </w:r>
      <w:r w:rsidR="00514844">
        <w:t>.5</w:t>
      </w:r>
      <w:r w:rsidR="00F76B14">
        <w:t xml:space="preserve">   </w:t>
      </w:r>
      <w:r>
        <w:t xml:space="preserve">= </w:t>
      </w:r>
      <w:r w:rsidR="00514844">
        <w:rPr>
          <w:b/>
        </w:rPr>
        <w:t>_______/20</w:t>
      </w:r>
    </w:p>
    <w:p w14:paraId="65CDC894" w14:textId="77777777" w:rsidR="00D56F06" w:rsidRPr="00514844" w:rsidRDefault="00D56F06" w:rsidP="00D56F06">
      <w:pPr>
        <w:numPr>
          <w:ilvl w:val="0"/>
          <w:numId w:val="2"/>
        </w:numPr>
        <w:spacing w:line="360" w:lineRule="auto"/>
      </w:pPr>
      <w:r>
        <w:t xml:space="preserve">Post its organized into </w:t>
      </w:r>
      <w:r w:rsidR="006C67AB">
        <w:t xml:space="preserve">4 appropriate categories   </w:t>
      </w:r>
      <w:r w:rsidR="006C67AB">
        <w:tab/>
      </w:r>
      <w:r>
        <w:t xml:space="preserve">yes/     no </w:t>
      </w:r>
      <w:r>
        <w:tab/>
      </w:r>
      <w:r>
        <w:tab/>
      </w:r>
      <w:r>
        <w:rPr>
          <w:b/>
        </w:rPr>
        <w:t>=_______</w:t>
      </w:r>
      <w:proofErr w:type="gramStart"/>
      <w:r>
        <w:rPr>
          <w:b/>
        </w:rPr>
        <w:t>/  5</w:t>
      </w:r>
      <w:proofErr w:type="gramEnd"/>
    </w:p>
    <w:p w14:paraId="0C366E11" w14:textId="77777777" w:rsidR="00514844" w:rsidRDefault="00514844" w:rsidP="00514844">
      <w:pPr>
        <w:pStyle w:val="ListParagraph"/>
        <w:ind w:left="432"/>
      </w:pPr>
      <w:r>
        <w:t>page numbers</w:t>
      </w:r>
      <w:r>
        <w:tab/>
      </w:r>
      <w:r>
        <w:tab/>
        <w:t>________/5</w:t>
      </w:r>
    </w:p>
    <w:p w14:paraId="179BBE62" w14:textId="77777777" w:rsidR="00514844" w:rsidRDefault="00514844" w:rsidP="00514844">
      <w:pPr>
        <w:pStyle w:val="ListParagraph"/>
        <w:ind w:left="432"/>
      </w:pPr>
      <w:r>
        <w:t>quote/line of text</w:t>
      </w:r>
      <w:r>
        <w:tab/>
      </w:r>
      <w:r>
        <w:tab/>
        <w:t>________/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844">
        <w:rPr>
          <w:b/>
        </w:rPr>
        <w:t>total_______/ 15</w:t>
      </w:r>
    </w:p>
    <w:p w14:paraId="7B40DEAD" w14:textId="77777777" w:rsidR="00D56F06" w:rsidRDefault="006A0C86" w:rsidP="00D56F06">
      <w:pPr>
        <w:numPr>
          <w:ilvl w:val="0"/>
          <w:numId w:val="2"/>
        </w:numPr>
      </w:pPr>
      <w:r>
        <w:t>Overall</w:t>
      </w:r>
      <w:r w:rsidR="00D56F06">
        <w:t xml:space="preserve"> quality and depth of annotations</w:t>
      </w:r>
    </w:p>
    <w:p w14:paraId="2D30F314" w14:textId="77777777" w:rsidR="00514844" w:rsidRDefault="00514844" w:rsidP="00D56F06">
      <w:pPr>
        <w:ind w:left="72"/>
      </w:pPr>
      <w:r>
        <w:t>Category _________________</w:t>
      </w:r>
      <w:proofErr w:type="gramStart"/>
      <w:r w:rsidRPr="00D42E2B">
        <w:rPr>
          <w:u w:val="single"/>
        </w:rPr>
        <w:t>6  7</w:t>
      </w:r>
      <w:proofErr w:type="gramEnd"/>
      <w:r w:rsidRPr="00D42E2B">
        <w:rPr>
          <w:u w:val="single"/>
        </w:rPr>
        <w:t xml:space="preserve">  8  </w:t>
      </w:r>
      <w:r>
        <w:rPr>
          <w:u w:val="single"/>
        </w:rPr>
        <w:t>9 10</w:t>
      </w:r>
      <w:r w:rsidR="00D56F06">
        <w:tab/>
        <w:t xml:space="preserve">  </w:t>
      </w:r>
      <w:r>
        <w:t>Category _________________</w:t>
      </w:r>
      <w:r w:rsidRPr="00D42E2B">
        <w:rPr>
          <w:u w:val="single"/>
        </w:rPr>
        <w:t xml:space="preserve">6  7  8  </w:t>
      </w:r>
      <w:r>
        <w:rPr>
          <w:u w:val="single"/>
        </w:rPr>
        <w:t>9 10</w:t>
      </w:r>
      <w:r>
        <w:tab/>
      </w:r>
    </w:p>
    <w:p w14:paraId="232AC5AE" w14:textId="77777777" w:rsidR="00D56F06" w:rsidRDefault="00514844" w:rsidP="00D56F06">
      <w:pPr>
        <w:ind w:left="72"/>
      </w:pPr>
      <w:r>
        <w:t>Category _________________</w:t>
      </w:r>
      <w:proofErr w:type="gramStart"/>
      <w:r w:rsidRPr="00D42E2B">
        <w:rPr>
          <w:u w:val="single"/>
        </w:rPr>
        <w:t>6  7</w:t>
      </w:r>
      <w:proofErr w:type="gramEnd"/>
      <w:r w:rsidRPr="00D42E2B">
        <w:rPr>
          <w:u w:val="single"/>
        </w:rPr>
        <w:t xml:space="preserve">  8  </w:t>
      </w:r>
      <w:r>
        <w:rPr>
          <w:u w:val="single"/>
        </w:rPr>
        <w:t>9 10</w:t>
      </w:r>
      <w:r>
        <w:tab/>
        <w:t xml:space="preserve">  Category _________________</w:t>
      </w:r>
      <w:r w:rsidRPr="00D42E2B">
        <w:rPr>
          <w:u w:val="single"/>
        </w:rPr>
        <w:t xml:space="preserve">6  7  8  </w:t>
      </w:r>
      <w:r>
        <w:rPr>
          <w:u w:val="single"/>
        </w:rPr>
        <w:t>9 10</w:t>
      </w:r>
      <w:r>
        <w:tab/>
      </w:r>
      <w:r w:rsidR="00D56F06">
        <w:t xml:space="preserve">    </w:t>
      </w:r>
      <w:r w:rsidR="00D56F06">
        <w:tab/>
        <w:t xml:space="preserve">       </w:t>
      </w:r>
    </w:p>
    <w:p w14:paraId="73754B5B" w14:textId="77777777" w:rsidR="00D56F06" w:rsidRDefault="00514844" w:rsidP="00514844">
      <w:pPr>
        <w:ind w:firstLine="720"/>
      </w:pPr>
      <w:r>
        <w:t>(</w:t>
      </w:r>
      <w:proofErr w:type="gramStart"/>
      <w:r>
        <w:t>Below  5</w:t>
      </w:r>
      <w:proofErr w:type="gramEnd"/>
      <w:r>
        <w:tab/>
        <w:t>Approaching 6 7</w:t>
      </w:r>
      <w:r>
        <w:tab/>
        <w:t>At    8 9</w:t>
      </w:r>
      <w:r>
        <w:tab/>
        <w:t>Above 10)</w:t>
      </w:r>
      <w:r w:rsidR="00D56F06">
        <w:tab/>
      </w:r>
      <w:r w:rsidR="00D56F06">
        <w:tab/>
      </w:r>
      <w:r>
        <w:rPr>
          <w:b/>
        </w:rPr>
        <w:t>t</w:t>
      </w:r>
      <w:r w:rsidRPr="00514844">
        <w:rPr>
          <w:b/>
        </w:rPr>
        <w:t>otal ______/40</w:t>
      </w:r>
    </w:p>
    <w:p w14:paraId="79B66ACA" w14:textId="77777777" w:rsidR="00D56F06" w:rsidRDefault="00D56F06" w:rsidP="00D56F06">
      <w:pPr>
        <w:ind w:left="72"/>
      </w:pPr>
      <w:r>
        <w:t>Analysis</w:t>
      </w:r>
      <w:r>
        <w:tab/>
      </w:r>
      <w:r>
        <w:tab/>
      </w:r>
      <w:r>
        <w:tab/>
      </w:r>
      <w:r>
        <w:tab/>
      </w:r>
    </w:p>
    <w:p w14:paraId="7C3A91A0" w14:textId="77777777" w:rsidR="00741DC3" w:rsidRPr="00D42E2B" w:rsidRDefault="00D56F06" w:rsidP="00704EA0">
      <w:pPr>
        <w:numPr>
          <w:ilvl w:val="0"/>
          <w:numId w:val="2"/>
        </w:numPr>
        <w:rPr>
          <w:u w:val="single"/>
        </w:rPr>
      </w:pPr>
      <w:r w:rsidRPr="00D42E2B">
        <w:rPr>
          <w:u w:val="single"/>
        </w:rPr>
        <w:t>__________________________</w:t>
      </w:r>
      <w:r w:rsidR="00741DC3" w:rsidRPr="00D42E2B">
        <w:rPr>
          <w:u w:val="single"/>
        </w:rPr>
        <w:t xml:space="preserve">   </w:t>
      </w:r>
      <w:proofErr w:type="gramStart"/>
      <w:r w:rsidR="00D42E2B" w:rsidRPr="00D42E2B">
        <w:rPr>
          <w:u w:val="single"/>
        </w:rPr>
        <w:t>6  7</w:t>
      </w:r>
      <w:proofErr w:type="gramEnd"/>
      <w:r w:rsidR="00D42E2B" w:rsidRPr="00D42E2B">
        <w:rPr>
          <w:u w:val="single"/>
        </w:rPr>
        <w:t xml:space="preserve">  8  </w:t>
      </w:r>
      <w:r w:rsidR="00741DC3" w:rsidRPr="00D42E2B">
        <w:rPr>
          <w:u w:val="single"/>
        </w:rPr>
        <w:t>9 10</w:t>
      </w:r>
      <w:r w:rsidR="00741DC3" w:rsidRPr="00514844">
        <w:t xml:space="preserve">      </w:t>
      </w:r>
      <w:r w:rsidR="00514844" w:rsidRPr="00514844">
        <w:t>Above</w:t>
      </w:r>
      <w:r w:rsidR="00514844">
        <w:t xml:space="preserve">           10</w:t>
      </w:r>
    </w:p>
    <w:p w14:paraId="17B534E0" w14:textId="77777777" w:rsidR="002A034F" w:rsidRDefault="00D56F06" w:rsidP="00704EA0">
      <w:pPr>
        <w:numPr>
          <w:ilvl w:val="0"/>
          <w:numId w:val="2"/>
        </w:numPr>
      </w:pPr>
      <w:r>
        <w:t>__________________________</w:t>
      </w:r>
      <w:proofErr w:type="gramStart"/>
      <w:r w:rsidRPr="00D42E2B">
        <w:tab/>
      </w:r>
      <w:r>
        <w:t xml:space="preserve">  </w:t>
      </w:r>
      <w:r w:rsidR="00D42E2B" w:rsidRPr="00D42E2B">
        <w:rPr>
          <w:u w:val="single"/>
        </w:rPr>
        <w:t>6</w:t>
      </w:r>
      <w:proofErr w:type="gramEnd"/>
      <w:r w:rsidR="00D42E2B" w:rsidRPr="00D42E2B">
        <w:rPr>
          <w:u w:val="single"/>
        </w:rPr>
        <w:t xml:space="preserve">  7  8  9 10</w:t>
      </w:r>
      <w:r w:rsidR="00D42E2B">
        <w:t xml:space="preserve">      </w:t>
      </w:r>
      <w:r w:rsidR="00514844">
        <w:t>At                  8 9</w:t>
      </w:r>
    </w:p>
    <w:p w14:paraId="68BDAA1A" w14:textId="77777777" w:rsidR="002A034F" w:rsidRDefault="002A034F" w:rsidP="006D4ADC">
      <w:pPr>
        <w:numPr>
          <w:ilvl w:val="0"/>
          <w:numId w:val="2"/>
        </w:numPr>
      </w:pPr>
      <w:r>
        <w:t>__________________________</w:t>
      </w:r>
      <w:proofErr w:type="gramStart"/>
      <w:r>
        <w:tab/>
        <w:t xml:space="preserve">  </w:t>
      </w:r>
      <w:r w:rsidR="00D42E2B" w:rsidRPr="00D42E2B">
        <w:rPr>
          <w:u w:val="single"/>
        </w:rPr>
        <w:t>6</w:t>
      </w:r>
      <w:proofErr w:type="gramEnd"/>
      <w:r w:rsidR="00D42E2B" w:rsidRPr="00D42E2B">
        <w:rPr>
          <w:u w:val="single"/>
        </w:rPr>
        <w:t xml:space="preserve">  7  8  9 10</w:t>
      </w:r>
      <w:r w:rsidR="00D42E2B">
        <w:t xml:space="preserve">      </w:t>
      </w:r>
      <w:r w:rsidR="00514844">
        <w:t>Approaching 6 7</w:t>
      </w:r>
    </w:p>
    <w:p w14:paraId="5422A24E" w14:textId="77777777" w:rsidR="00D56F06" w:rsidRDefault="002A034F" w:rsidP="006D4ADC">
      <w:pPr>
        <w:numPr>
          <w:ilvl w:val="0"/>
          <w:numId w:val="2"/>
        </w:numPr>
      </w:pPr>
      <w:r>
        <w:t>__________________________</w:t>
      </w:r>
      <w:proofErr w:type="gramStart"/>
      <w:r>
        <w:tab/>
        <w:t xml:space="preserve">  </w:t>
      </w:r>
      <w:r w:rsidR="00D42E2B" w:rsidRPr="00D42E2B">
        <w:rPr>
          <w:u w:val="single"/>
        </w:rPr>
        <w:t>6</w:t>
      </w:r>
      <w:proofErr w:type="gramEnd"/>
      <w:r w:rsidR="00D42E2B" w:rsidRPr="00D42E2B">
        <w:rPr>
          <w:u w:val="single"/>
        </w:rPr>
        <w:t xml:space="preserve">  7  8  9 10</w:t>
      </w:r>
      <w:r w:rsidR="00D42E2B">
        <w:t xml:space="preserve">      </w:t>
      </w:r>
      <w:r w:rsidR="00514844">
        <w:t xml:space="preserve">Below </w:t>
      </w:r>
      <w:r>
        <w:tab/>
      </w:r>
      <w:r w:rsidR="00514844">
        <w:t xml:space="preserve">  5</w:t>
      </w:r>
      <w:r>
        <w:tab/>
      </w:r>
      <w:r>
        <w:tab/>
      </w:r>
      <w:r w:rsidR="00514844">
        <w:t xml:space="preserve"> </w:t>
      </w:r>
      <w:r>
        <w:rPr>
          <w:b/>
        </w:rPr>
        <w:t>total_______/ 4</w:t>
      </w:r>
      <w:r w:rsidR="00D56F06" w:rsidRPr="002A034F">
        <w:rPr>
          <w:b/>
        </w:rPr>
        <w:t>0</w:t>
      </w:r>
    </w:p>
    <w:p w14:paraId="6BB9E253" w14:textId="77777777" w:rsidR="00514844" w:rsidRDefault="00D56F06" w:rsidP="00514844">
      <w:pPr>
        <w:ind w:left="72"/>
      </w:pPr>
      <w:r>
        <w:tab/>
      </w:r>
      <w:r>
        <w:tab/>
      </w:r>
      <w:r>
        <w:tab/>
      </w:r>
      <w:r>
        <w:tab/>
      </w:r>
      <w:r>
        <w:tab/>
      </w:r>
    </w:p>
    <w:p w14:paraId="68A58E20" w14:textId="77777777" w:rsidR="00D56F06" w:rsidRDefault="00514844" w:rsidP="00514844">
      <w:pPr>
        <w:ind w:left="72"/>
      </w:pPr>
      <w:r>
        <w:t>Folder</w:t>
      </w:r>
      <w:r w:rsidR="00C03B36">
        <w:t>:</w:t>
      </w:r>
      <w:r>
        <w:t xml:space="preserve"> organization, analyses typed, post-its securely attached</w:t>
      </w:r>
      <w:r>
        <w:tab/>
      </w:r>
      <w:r>
        <w:tab/>
      </w:r>
      <w:r>
        <w:tab/>
        <w:t xml:space="preserve">      </w:t>
      </w:r>
      <w:r w:rsidR="00D56F06">
        <w:rPr>
          <w:b/>
        </w:rPr>
        <w:t>_________/1</w:t>
      </w:r>
      <w:r>
        <w:rPr>
          <w:b/>
        </w:rPr>
        <w:t>0</w:t>
      </w:r>
    </w:p>
    <w:p w14:paraId="52DFE2A3" w14:textId="77777777" w:rsidR="00324A6C" w:rsidRPr="00542D6B" w:rsidRDefault="00D56F06" w:rsidP="00542D6B">
      <w:pPr>
        <w:spacing w:line="360" w:lineRule="auto"/>
        <w:rPr>
          <w:b/>
          <w:sz w:val="36"/>
          <w:szCs w:val="36"/>
        </w:rPr>
      </w:pPr>
      <w:r>
        <w:t>Comments/ notes for improvement:</w:t>
      </w:r>
      <w:r>
        <w:tab/>
      </w:r>
      <w:r>
        <w:tab/>
      </w:r>
      <w:r>
        <w:tab/>
      </w:r>
      <w:r>
        <w:tab/>
      </w:r>
      <w:r w:rsidR="00F76B14">
        <w:rPr>
          <w:b/>
          <w:sz w:val="36"/>
          <w:szCs w:val="36"/>
        </w:rPr>
        <w:t>TOTAL____________/13</w:t>
      </w:r>
      <w:r>
        <w:rPr>
          <w:b/>
          <w:sz w:val="36"/>
          <w:szCs w:val="36"/>
        </w:rPr>
        <w:t xml:space="preserve">0 </w:t>
      </w:r>
    </w:p>
    <w:sectPr w:rsidR="00324A6C" w:rsidRPr="00542D6B" w:rsidSect="00EC3804">
      <w:pgSz w:w="12240" w:h="15840"/>
      <w:pgMar w:top="54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C6392"/>
    <w:multiLevelType w:val="hybridMultilevel"/>
    <w:tmpl w:val="5D1EA6F4"/>
    <w:lvl w:ilvl="0" w:tplc="B4C69FC8">
      <w:start w:val="1"/>
      <w:numFmt w:val="bullet"/>
      <w:lvlText w:val=""/>
      <w:lvlJc w:val="left"/>
      <w:pPr>
        <w:tabs>
          <w:tab w:val="num" w:pos="144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B4"/>
    <w:rsid w:val="00005C71"/>
    <w:rsid w:val="00042349"/>
    <w:rsid w:val="00062514"/>
    <w:rsid w:val="00075FE3"/>
    <w:rsid w:val="000F2CC3"/>
    <w:rsid w:val="001777C1"/>
    <w:rsid w:val="00183C63"/>
    <w:rsid w:val="002A034F"/>
    <w:rsid w:val="002D1812"/>
    <w:rsid w:val="00324A6C"/>
    <w:rsid w:val="004279E4"/>
    <w:rsid w:val="00472942"/>
    <w:rsid w:val="00484CAB"/>
    <w:rsid w:val="00514844"/>
    <w:rsid w:val="00542D6B"/>
    <w:rsid w:val="005A1C54"/>
    <w:rsid w:val="006A0C86"/>
    <w:rsid w:val="006A1BC9"/>
    <w:rsid w:val="006B249F"/>
    <w:rsid w:val="006B7398"/>
    <w:rsid w:val="006C67AB"/>
    <w:rsid w:val="00707EEE"/>
    <w:rsid w:val="00731276"/>
    <w:rsid w:val="00741DC3"/>
    <w:rsid w:val="008A3D72"/>
    <w:rsid w:val="009528BB"/>
    <w:rsid w:val="00971EC4"/>
    <w:rsid w:val="00A96514"/>
    <w:rsid w:val="00B863B4"/>
    <w:rsid w:val="00BD0F81"/>
    <w:rsid w:val="00BE5602"/>
    <w:rsid w:val="00C03B36"/>
    <w:rsid w:val="00C8641C"/>
    <w:rsid w:val="00CF1F81"/>
    <w:rsid w:val="00CF2A36"/>
    <w:rsid w:val="00D42E2B"/>
    <w:rsid w:val="00D56F06"/>
    <w:rsid w:val="00EC3804"/>
    <w:rsid w:val="00EE606B"/>
    <w:rsid w:val="00F5685F"/>
    <w:rsid w:val="00F76B14"/>
    <w:rsid w:val="00FB09BF"/>
    <w:rsid w:val="7881B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0953894"/>
  <w15:chartTrackingRefBased/>
  <w15:docId w15:val="{E9D34A91-73E9-4395-86A7-119D643D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2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23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ECE0-B61E-43FD-B02B-4F41743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Annotations Posters</vt:lpstr>
    </vt:vector>
  </TitlesOfParts>
  <Company>Nampa School Distric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Annotations Posters</dc:title>
  <dc:subject/>
  <dc:creator>khannum</dc:creator>
  <cp:keywords/>
  <dc:description/>
  <cp:lastModifiedBy>March, Kellie</cp:lastModifiedBy>
  <cp:revision>2</cp:revision>
  <cp:lastPrinted>2016-01-04T18:35:00Z</cp:lastPrinted>
  <dcterms:created xsi:type="dcterms:W3CDTF">2018-09-20T14:33:00Z</dcterms:created>
  <dcterms:modified xsi:type="dcterms:W3CDTF">2018-09-20T14:33:00Z</dcterms:modified>
</cp:coreProperties>
</file>